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宝典  格言卷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宝典  格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35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生智慧宝典  格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